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域  4  龙胤皇者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域  4  龙胤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80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长春:吉林摄影出版社,2018.08 出版图书：https://www.jiaokey.com/tag/长春:吉林摄影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